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630 SC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immo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erage of medically necessary health care and treatment under the state employees group benefit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51, Insurance Code, is amended by adding Section 1551.22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2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OF MEDICALLY NECESSARY HEALTH CARE AND TREATMENT.  (a)  The board of trustees shall develop a plan for providing coverage under the group benefits program of any health care or treatment deemed medically necessary by a participant's treating physician or health care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lan year that commences on or after January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